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12.089,6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304.887,4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4.58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0.354,9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11.919,04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04 DE JULIO 23 DE 2019 - RECURSOS SIN SITUACIÓN DE FONDOS DE LA LMA DE LOS AFILIADOS EN EL MUNICIPIO DE HATO COROZAL AL RÉGIMEN SUBSIDIADO MES JULIO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